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3977EA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3977EA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251EE1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3977EA">
        <w:rPr>
          <w:sz w:val="28"/>
          <w:szCs w:val="28"/>
        </w:rPr>
        <w:t>1046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11CE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7E66">
        <w:rPr>
          <w:b/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A4819" w:rsidRDefault="00406C75" w:rsidP="0097148F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406C75" w:rsidRDefault="00CA4819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7E36AF" w:rsidRDefault="00C50627" w:rsidP="005C159C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11CE6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 </w:t>
      </w:r>
      <w:r w:rsidR="00F20EF1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становлении цен на платные услуги в </w:t>
      </w:r>
      <w:r w:rsidR="00950F18">
        <w:rPr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  <w:r w:rsidR="00411CE6">
        <w:rPr>
          <w:sz w:val="28"/>
          <w:szCs w:val="28"/>
        </w:rPr>
        <w:t xml:space="preserve"> (далее - Постановление), </w:t>
      </w:r>
      <w:r w:rsidR="00102AEC">
        <w:rPr>
          <w:sz w:val="28"/>
          <w:szCs w:val="28"/>
        </w:rPr>
        <w:t xml:space="preserve">изложив строку 2 </w:t>
      </w:r>
      <w:r w:rsidR="007E36AF">
        <w:rPr>
          <w:sz w:val="28"/>
          <w:szCs w:val="28"/>
        </w:rPr>
        <w:t>приложени</w:t>
      </w:r>
      <w:r w:rsidR="00102AEC">
        <w:rPr>
          <w:sz w:val="28"/>
          <w:szCs w:val="28"/>
        </w:rPr>
        <w:t>я</w:t>
      </w:r>
      <w:r w:rsidR="007E36AF">
        <w:rPr>
          <w:sz w:val="28"/>
          <w:szCs w:val="28"/>
        </w:rPr>
        <w:t xml:space="preserve"> к Постановлению </w:t>
      </w:r>
      <w:r w:rsidR="00102AEC">
        <w:rPr>
          <w:sz w:val="28"/>
          <w:szCs w:val="28"/>
        </w:rPr>
        <w:t>в</w:t>
      </w:r>
      <w:r w:rsidR="007E36AF">
        <w:rPr>
          <w:sz w:val="28"/>
          <w:szCs w:val="28"/>
        </w:rPr>
        <w:t xml:space="preserve"> </w:t>
      </w:r>
      <w:r w:rsidR="00102AEC">
        <w:rPr>
          <w:sz w:val="28"/>
          <w:szCs w:val="28"/>
        </w:rPr>
        <w:t>следующей редакции</w:t>
      </w:r>
      <w:r w:rsidR="007E36AF">
        <w:rPr>
          <w:sz w:val="28"/>
          <w:szCs w:val="28"/>
        </w:rPr>
        <w:t>:</w:t>
      </w:r>
    </w:p>
    <w:p w:rsidR="007E36AF" w:rsidRPr="007E36AF" w:rsidRDefault="007E36AF" w:rsidP="007E36A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843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2410"/>
        <w:gridCol w:w="1196"/>
      </w:tblGrid>
      <w:tr w:rsidR="007E36AF" w:rsidTr="008A09FB">
        <w:tc>
          <w:tcPr>
            <w:tcW w:w="567" w:type="dxa"/>
          </w:tcPr>
          <w:p w:rsidR="007E36AF" w:rsidRDefault="00804BC2" w:rsidP="007E36A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E36AF" w:rsidRDefault="007E36AF" w:rsidP="008A09F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F73B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ых</w:t>
            </w:r>
            <w:r w:rsidR="00F73B54">
              <w:rPr>
                <w:sz w:val="28"/>
                <w:szCs w:val="28"/>
              </w:rPr>
              <w:t xml:space="preserve"> занятий спортом групп оздоровительной направленности в большом зале</w:t>
            </w:r>
            <w:r>
              <w:rPr>
                <w:sz w:val="28"/>
                <w:szCs w:val="28"/>
              </w:rPr>
              <w:t xml:space="preserve"> (</w:t>
            </w:r>
            <w:r w:rsidR="00F73B5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портивно</w:t>
            </w:r>
            <w:r w:rsidR="00F73B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омплекс</w:t>
            </w:r>
            <w:r w:rsidR="00F73B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БУ ДО «ДЮСШ «Лидер» по адресу:</w:t>
            </w:r>
            <w:r w:rsidR="00102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A09FB">
              <w:rPr>
                <w:sz w:val="28"/>
                <w:szCs w:val="28"/>
              </w:rPr>
              <w:t>ород Тверь, улица</w:t>
            </w:r>
            <w:r>
              <w:rPr>
                <w:sz w:val="28"/>
                <w:szCs w:val="28"/>
              </w:rPr>
              <w:t xml:space="preserve"> Дружинная</w:t>
            </w:r>
            <w:r w:rsidR="008A09FB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6)</w:t>
            </w:r>
          </w:p>
        </w:tc>
        <w:tc>
          <w:tcPr>
            <w:tcW w:w="2410" w:type="dxa"/>
            <w:vAlign w:val="center"/>
          </w:tcPr>
          <w:p w:rsidR="00F73B54" w:rsidRDefault="00F73B54" w:rsidP="008A09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23.00</w:t>
            </w:r>
          </w:p>
          <w:p w:rsidR="007E36AF" w:rsidRDefault="007E36AF" w:rsidP="008A09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7E36AF" w:rsidRDefault="007E36AF" w:rsidP="008A09FB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 20 чел.</w:t>
            </w:r>
          </w:p>
        </w:tc>
        <w:tc>
          <w:tcPr>
            <w:tcW w:w="1196" w:type="dxa"/>
            <w:vAlign w:val="center"/>
          </w:tcPr>
          <w:p w:rsidR="007E36AF" w:rsidRDefault="007E36AF" w:rsidP="008A09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7E36AF" w:rsidRDefault="007402A2" w:rsidP="007402A2">
      <w:pPr>
        <w:pStyle w:val="a7"/>
        <w:ind w:left="806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3A61F0" w:rsidRDefault="00C50627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 xml:space="preserve">размещением настоящего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я на официальном сайте образовательного учреждения.</w:t>
      </w:r>
    </w:p>
    <w:p w:rsidR="003A61F0" w:rsidRDefault="003A61F0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A61F0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Default="00A02DC2" w:rsidP="0008199B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3F274A">
        <w:rPr>
          <w:spacing w:val="-5"/>
          <w:sz w:val="28"/>
          <w:szCs w:val="28"/>
        </w:rPr>
        <w:t xml:space="preserve">    </w:t>
      </w:r>
      <w:r>
        <w:rPr>
          <w:spacing w:val="-5"/>
          <w:sz w:val="28"/>
          <w:szCs w:val="28"/>
        </w:rPr>
        <w:tab/>
        <w:t xml:space="preserve">   Ю.В. Тимофее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p w:rsidR="007E36AF" w:rsidRDefault="007E36AF" w:rsidP="0008199B">
      <w:pPr>
        <w:ind w:left="-567" w:right="-1"/>
        <w:rPr>
          <w:sz w:val="28"/>
          <w:szCs w:val="28"/>
        </w:rPr>
      </w:pPr>
    </w:p>
    <w:sectPr w:rsidR="007E36AF" w:rsidSect="000A0507">
      <w:pgSz w:w="11906" w:h="16838"/>
      <w:pgMar w:top="1134" w:right="849" w:bottom="56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4D" w:rsidRDefault="00AF284D" w:rsidP="0008199B">
      <w:r>
        <w:separator/>
      </w:r>
    </w:p>
  </w:endnote>
  <w:endnote w:type="continuationSeparator" w:id="0">
    <w:p w:rsidR="00AF284D" w:rsidRDefault="00AF284D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4D" w:rsidRDefault="00AF284D" w:rsidP="0008199B">
      <w:r>
        <w:separator/>
      </w:r>
    </w:p>
  </w:footnote>
  <w:footnote w:type="continuationSeparator" w:id="0">
    <w:p w:rsidR="00AF284D" w:rsidRDefault="00AF284D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3594"/>
    <w:rsid w:val="00004595"/>
    <w:rsid w:val="000069DB"/>
    <w:rsid w:val="00043047"/>
    <w:rsid w:val="0008199B"/>
    <w:rsid w:val="000825B1"/>
    <w:rsid w:val="000A0507"/>
    <w:rsid w:val="000B1E0B"/>
    <w:rsid w:val="000C577A"/>
    <w:rsid w:val="000D4BA4"/>
    <w:rsid w:val="000E1BA0"/>
    <w:rsid w:val="000E34AD"/>
    <w:rsid w:val="00102AEC"/>
    <w:rsid w:val="00111159"/>
    <w:rsid w:val="00135C6D"/>
    <w:rsid w:val="001834F0"/>
    <w:rsid w:val="00185107"/>
    <w:rsid w:val="00187777"/>
    <w:rsid w:val="001A2654"/>
    <w:rsid w:val="001B37B8"/>
    <w:rsid w:val="001C5396"/>
    <w:rsid w:val="001E250E"/>
    <w:rsid w:val="001F22CA"/>
    <w:rsid w:val="00212C1F"/>
    <w:rsid w:val="00216981"/>
    <w:rsid w:val="00227E66"/>
    <w:rsid w:val="00230740"/>
    <w:rsid w:val="00240211"/>
    <w:rsid w:val="00240CB7"/>
    <w:rsid w:val="00251EE1"/>
    <w:rsid w:val="00255CD7"/>
    <w:rsid w:val="00260FF5"/>
    <w:rsid w:val="00271CD6"/>
    <w:rsid w:val="002B2BA7"/>
    <w:rsid w:val="002D58F6"/>
    <w:rsid w:val="002F1E68"/>
    <w:rsid w:val="00305883"/>
    <w:rsid w:val="00314FF7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977EA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C159C"/>
    <w:rsid w:val="005D2BC0"/>
    <w:rsid w:val="005D4CDF"/>
    <w:rsid w:val="0061142A"/>
    <w:rsid w:val="00612554"/>
    <w:rsid w:val="00616268"/>
    <w:rsid w:val="006434B8"/>
    <w:rsid w:val="00685427"/>
    <w:rsid w:val="00685DB8"/>
    <w:rsid w:val="00687B79"/>
    <w:rsid w:val="00690258"/>
    <w:rsid w:val="006B0040"/>
    <w:rsid w:val="006D0F08"/>
    <w:rsid w:val="006D1DD5"/>
    <w:rsid w:val="006D2781"/>
    <w:rsid w:val="006F1E77"/>
    <w:rsid w:val="00701CB3"/>
    <w:rsid w:val="007032D5"/>
    <w:rsid w:val="007051A3"/>
    <w:rsid w:val="00731367"/>
    <w:rsid w:val="007402A2"/>
    <w:rsid w:val="007554BB"/>
    <w:rsid w:val="00757055"/>
    <w:rsid w:val="007669EB"/>
    <w:rsid w:val="00796CFB"/>
    <w:rsid w:val="007A5811"/>
    <w:rsid w:val="007B2C39"/>
    <w:rsid w:val="007E36AF"/>
    <w:rsid w:val="007F419C"/>
    <w:rsid w:val="00804BC2"/>
    <w:rsid w:val="00805B06"/>
    <w:rsid w:val="00831067"/>
    <w:rsid w:val="0087428B"/>
    <w:rsid w:val="00883B3F"/>
    <w:rsid w:val="008A09FB"/>
    <w:rsid w:val="008A6802"/>
    <w:rsid w:val="008A76BF"/>
    <w:rsid w:val="008B22C4"/>
    <w:rsid w:val="008B3928"/>
    <w:rsid w:val="008D429C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B0CB1"/>
    <w:rsid w:val="009B21D0"/>
    <w:rsid w:val="009B7B63"/>
    <w:rsid w:val="009C1E6F"/>
    <w:rsid w:val="009C574B"/>
    <w:rsid w:val="009D3A0C"/>
    <w:rsid w:val="009D57D6"/>
    <w:rsid w:val="009E4CCA"/>
    <w:rsid w:val="009F703D"/>
    <w:rsid w:val="00A02DC2"/>
    <w:rsid w:val="00A04F52"/>
    <w:rsid w:val="00A22F1E"/>
    <w:rsid w:val="00A47519"/>
    <w:rsid w:val="00A47535"/>
    <w:rsid w:val="00A57F0F"/>
    <w:rsid w:val="00A720F0"/>
    <w:rsid w:val="00A76F0D"/>
    <w:rsid w:val="00A95E5A"/>
    <w:rsid w:val="00AA00CE"/>
    <w:rsid w:val="00AA2D00"/>
    <w:rsid w:val="00AA7BB6"/>
    <w:rsid w:val="00AB56EA"/>
    <w:rsid w:val="00AD79F5"/>
    <w:rsid w:val="00AE6E42"/>
    <w:rsid w:val="00AE7490"/>
    <w:rsid w:val="00AF284D"/>
    <w:rsid w:val="00AF4E17"/>
    <w:rsid w:val="00AF75B0"/>
    <w:rsid w:val="00B11B2B"/>
    <w:rsid w:val="00B15451"/>
    <w:rsid w:val="00B23BD6"/>
    <w:rsid w:val="00B27ADA"/>
    <w:rsid w:val="00B40A52"/>
    <w:rsid w:val="00B7357C"/>
    <w:rsid w:val="00B7724A"/>
    <w:rsid w:val="00B819B8"/>
    <w:rsid w:val="00B85493"/>
    <w:rsid w:val="00BA40C1"/>
    <w:rsid w:val="00BB4807"/>
    <w:rsid w:val="00BC097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D7099"/>
    <w:rsid w:val="00CE052C"/>
    <w:rsid w:val="00CE6CC2"/>
    <w:rsid w:val="00CF10D0"/>
    <w:rsid w:val="00D00B04"/>
    <w:rsid w:val="00D02939"/>
    <w:rsid w:val="00D04E61"/>
    <w:rsid w:val="00D06F79"/>
    <w:rsid w:val="00D1185D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1EAF"/>
    <w:rsid w:val="00DF2ED4"/>
    <w:rsid w:val="00DF66A6"/>
    <w:rsid w:val="00E02F76"/>
    <w:rsid w:val="00E13A37"/>
    <w:rsid w:val="00E14C3E"/>
    <w:rsid w:val="00E1540F"/>
    <w:rsid w:val="00E16A3C"/>
    <w:rsid w:val="00E34D98"/>
    <w:rsid w:val="00E440D3"/>
    <w:rsid w:val="00E44E6F"/>
    <w:rsid w:val="00E455A9"/>
    <w:rsid w:val="00E54F53"/>
    <w:rsid w:val="00E60F5F"/>
    <w:rsid w:val="00E74A4D"/>
    <w:rsid w:val="00EA4FCC"/>
    <w:rsid w:val="00F20EF1"/>
    <w:rsid w:val="00F21F59"/>
    <w:rsid w:val="00F23355"/>
    <w:rsid w:val="00F2455A"/>
    <w:rsid w:val="00F31FE4"/>
    <w:rsid w:val="00F33A3A"/>
    <w:rsid w:val="00F35F3E"/>
    <w:rsid w:val="00F73B54"/>
    <w:rsid w:val="00F74E58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51F-1E08-438C-9021-874979B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6-06T07:15:00Z</cp:lastPrinted>
  <dcterms:created xsi:type="dcterms:W3CDTF">2016-06-21T14:43:00Z</dcterms:created>
  <dcterms:modified xsi:type="dcterms:W3CDTF">2016-06-21T14:44:00Z</dcterms:modified>
</cp:coreProperties>
</file>